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82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49"/>
        <w:gridCol w:w="6"/>
        <w:gridCol w:w="138"/>
        <w:gridCol w:w="16"/>
        <w:gridCol w:w="484"/>
        <w:gridCol w:w="29"/>
        <w:gridCol w:w="90"/>
        <w:gridCol w:w="311"/>
        <w:gridCol w:w="255"/>
        <w:gridCol w:w="13"/>
        <w:gridCol w:w="25"/>
        <w:gridCol w:w="287"/>
        <w:gridCol w:w="316"/>
        <w:gridCol w:w="59"/>
        <w:gridCol w:w="94"/>
        <w:gridCol w:w="462"/>
        <w:gridCol w:w="240"/>
        <w:gridCol w:w="353"/>
        <w:gridCol w:w="262"/>
        <w:gridCol w:w="69"/>
        <w:gridCol w:w="31"/>
        <w:gridCol w:w="242"/>
        <w:gridCol w:w="240"/>
        <w:gridCol w:w="323"/>
        <w:gridCol w:w="37"/>
        <w:gridCol w:w="31"/>
        <w:gridCol w:w="40"/>
        <w:gridCol w:w="19"/>
        <w:gridCol w:w="293"/>
        <w:gridCol w:w="458"/>
        <w:gridCol w:w="204"/>
        <w:gridCol w:w="403"/>
        <w:gridCol w:w="246"/>
        <w:gridCol w:w="38"/>
        <w:gridCol w:w="220"/>
        <w:gridCol w:w="42"/>
        <w:gridCol w:w="397"/>
        <w:gridCol w:w="369"/>
        <w:gridCol w:w="61"/>
        <w:gridCol w:w="122"/>
        <w:gridCol w:w="154"/>
        <w:gridCol w:w="363"/>
        <w:gridCol w:w="223"/>
        <w:gridCol w:w="33"/>
        <w:gridCol w:w="176"/>
        <w:gridCol w:w="27"/>
        <w:gridCol w:w="52"/>
        <w:gridCol w:w="220"/>
        <w:gridCol w:w="342"/>
        <w:gridCol w:w="361"/>
      </w:tblGrid>
      <w:tr w:rsidR="00731E01" w:rsidRPr="00C9396F" w14:paraId="29EF4C83" w14:textId="77777777" w:rsidTr="00F428B1">
        <w:trPr>
          <w:trHeight w:hRule="exact" w:val="624"/>
        </w:trPr>
        <w:tc>
          <w:tcPr>
            <w:tcW w:w="16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5C016" w14:textId="601EF067" w:rsidR="00CA7419" w:rsidRPr="00C85F5E" w:rsidRDefault="004813B7" w:rsidP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="00205CD5" w:rsidRPr="006C4E93">
              <w:rPr>
                <w:rFonts w:asciiTheme="minorEastAsia" w:eastAsiaTheme="minorEastAsia" w:hAnsiTheme="minorEastAsia" w:hint="eastAsia"/>
                <w:sz w:val="22"/>
                <w:szCs w:val="22"/>
              </w:rPr>
              <w:t>５</w:t>
            </w:r>
            <w:r w:rsidR="00CA7419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度</w:t>
            </w:r>
          </w:p>
        </w:tc>
        <w:tc>
          <w:tcPr>
            <w:tcW w:w="5260" w:type="dxa"/>
            <w:gridSpan w:val="2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C816" w14:textId="04B955FC" w:rsidR="00CA7419" w:rsidRPr="00C85F5E" w:rsidRDefault="00CA7419" w:rsidP="000604B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鹿児島県私立高等学校統一</w:t>
            </w:r>
            <w:r w:rsidR="00770165">
              <w:rPr>
                <w:rFonts w:asciiTheme="majorEastAsia" w:eastAsiaTheme="majorEastAsia" w:hAnsiTheme="majorEastAsia" w:hint="eastAsia"/>
                <w:sz w:val="32"/>
                <w:szCs w:val="22"/>
              </w:rPr>
              <w:t>推薦</w:t>
            </w:r>
            <w:r w:rsidRPr="00C85F5E">
              <w:rPr>
                <w:rFonts w:asciiTheme="majorEastAsia" w:eastAsiaTheme="majorEastAsia" w:hAnsiTheme="majorEastAsia" w:hint="eastAsia"/>
                <w:sz w:val="32"/>
                <w:szCs w:val="22"/>
              </w:rPr>
              <w:t>書</w:t>
            </w:r>
          </w:p>
        </w:tc>
        <w:tc>
          <w:tcPr>
            <w:tcW w:w="86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46C166" w14:textId="713415B4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受験</w:t>
            </w:r>
          </w:p>
          <w:p w14:paraId="35760B85" w14:textId="7098C02D" w:rsidR="00CA7419" w:rsidRPr="00C85F5E" w:rsidRDefault="00CA7419" w:rsidP="000604BA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F5E">
              <w:rPr>
                <w:rFonts w:asciiTheme="minorEastAsia" w:eastAsiaTheme="minorEastAsia" w:hAnsiTheme="minorEastAsia"/>
                <w:sz w:val="20"/>
                <w:szCs w:val="20"/>
              </w:rPr>
              <w:t>番号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A4C044" w14:textId="750E5A6B" w:rsidR="00CA7419" w:rsidRPr="00CA7419" w:rsidRDefault="00CA741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A7419">
              <w:rPr>
                <w:rFonts w:asciiTheme="minorEastAsia" w:eastAsiaTheme="minorEastAsia" w:hAnsiTheme="minorEastAsia"/>
                <w:sz w:val="20"/>
                <w:szCs w:val="20"/>
              </w:rPr>
              <w:t>※</w:t>
            </w: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0B57D" w14:textId="01484F10" w:rsidR="00CA7419" w:rsidRPr="00C9396F" w:rsidRDefault="00CA7419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E55B2" w:rsidRPr="00C9396F" w14:paraId="01BC86CD" w14:textId="77777777" w:rsidTr="00F428B1">
        <w:trPr>
          <w:trHeight w:hRule="exact" w:val="113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C56F7B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6ABF57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B307E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AF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7D46C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CE06B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A30A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950F6" w14:textId="77777777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39C20" w14:textId="54FE46F8" w:rsidR="00C9396F" w:rsidRPr="00C85F5E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384A" w14:textId="3A21A2F6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13F5B" w14:textId="77777777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B8630C" w14:textId="38F6244A" w:rsidR="00C9396F" w:rsidRPr="00C9396F" w:rsidRDefault="00C9396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83356" w:rsidRPr="00C9396F" w14:paraId="2CB90074" w14:textId="77777777" w:rsidTr="00F428B1">
        <w:trPr>
          <w:trHeight w:hRule="exact" w:val="340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8C05D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C9F39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938FF9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07174D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5C8A0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BE924C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FF1DF0" w14:textId="6992887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5C2C601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6F65BE" w14:textId="5FC97AC0" w:rsidR="000604BA" w:rsidRPr="00C85F5E" w:rsidRDefault="004813B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/>
                <w:sz w:val="22"/>
                <w:szCs w:val="22"/>
              </w:rPr>
              <w:t>令和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EE884" w14:textId="45F5F3DD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AD62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年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6C44D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9CE9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月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14F72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16FC0" w14:textId="77777777" w:rsidR="000604BA" w:rsidRPr="000604BA" w:rsidRDefault="000604BA" w:rsidP="000604BA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604BA">
              <w:rPr>
                <w:rFonts w:asciiTheme="minorEastAsia" w:eastAsiaTheme="minorEastAsia" w:hAnsiTheme="minorEastAsia"/>
                <w:sz w:val="20"/>
                <w:szCs w:val="20"/>
              </w:rPr>
              <w:t>日</w:t>
            </w:r>
          </w:p>
        </w:tc>
      </w:tr>
      <w:tr w:rsidR="008A6056" w:rsidRPr="00C9396F" w14:paraId="5A9206F8" w14:textId="77777777" w:rsidTr="00F428B1">
        <w:trPr>
          <w:trHeight w:hRule="exact" w:val="283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33024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6AB24B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46993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70FF78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F05577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944E7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7D50F23" w14:textId="53C60C82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03B2748E" w14:textId="77777777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E1FF5" w14:textId="446B3EE4" w:rsidR="000604BA" w:rsidRPr="00C85F5E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CF8EF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36B747" w14:textId="77777777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1D917" w14:textId="76D6BBAE" w:rsidR="000604BA" w:rsidRPr="00C9396F" w:rsidRDefault="000604BA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26E12" w:rsidRPr="00C9396F" w14:paraId="7C9FF7D4" w14:textId="77777777" w:rsidTr="00740ED1">
        <w:trPr>
          <w:trHeight w:hRule="exact" w:val="397"/>
        </w:trPr>
        <w:tc>
          <w:tcPr>
            <w:tcW w:w="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23A1A" w14:textId="77777777" w:rsidR="00726E12" w:rsidRPr="00C85F5E" w:rsidRDefault="00726E1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76" w:type="dxa"/>
            <w:gridSpan w:val="4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35350" w14:textId="0DF3A56D" w:rsidR="00726E12" w:rsidRPr="00726E12" w:rsidRDefault="00726E12">
            <w:pPr>
              <w:rPr>
                <w:rFonts w:asciiTheme="minorEastAsia" w:eastAsiaTheme="minorEastAsia" w:hAnsiTheme="minorEastAsia"/>
                <w:szCs w:val="21"/>
              </w:rPr>
            </w:pPr>
            <w:r w:rsidRPr="00726E12">
              <w:rPr>
                <w:rFonts w:asciiTheme="minorEastAsia" w:eastAsiaTheme="minorEastAsia" w:hAnsiTheme="minorEastAsia" w:hint="eastAsia"/>
                <w:szCs w:val="21"/>
              </w:rPr>
              <w:t>下記のとおり相違ないことを証明し、貴校への入学に適格者として推薦します。</w:t>
            </w:r>
          </w:p>
        </w:tc>
      </w:tr>
      <w:tr w:rsidR="00731E01" w:rsidRPr="00C9396F" w14:paraId="58A9BF18" w14:textId="77777777" w:rsidTr="00F428B1">
        <w:trPr>
          <w:trHeight w:hRule="exact" w:val="227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3831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F7F12D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EC288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DCCE4A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2CCA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7D18ECF" w14:textId="08B2A595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6D60963B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70390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8115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CEFE7D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05FC38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E4F82" w:rsidRPr="00205CD5" w14:paraId="2AE6FB8B" w14:textId="77777777" w:rsidTr="00F428B1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14D1E4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C4C6F5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118883" w14:textId="77777777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C68" w14:textId="27C4CBBA" w:rsidR="00CE4F82" w:rsidRPr="00C85F5E" w:rsidRDefault="0049209D" w:rsidP="00CE4F82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>義務教育</w:t>
            </w:r>
            <w:r w:rsidR="00CE4F82"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学校名</w:t>
            </w:r>
          </w:p>
        </w:tc>
        <w:tc>
          <w:tcPr>
            <w:tcW w:w="28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33679E4" w14:textId="2A38CE2F" w:rsidR="00CE4F82" w:rsidRPr="00C85F5E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F002F" w14:textId="77777777" w:rsidR="00CE4F82" w:rsidRPr="00C9396F" w:rsidRDefault="00CE4F82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31E01" w:rsidRPr="00C9396F" w14:paraId="20AB30FD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CCF9F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C5F59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6B217C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0491E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31F12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FCEBD5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05107" w14:textId="79665F4E" w:rsidR="00731E01" w:rsidRPr="00C85F5E" w:rsidRDefault="00731E01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14:paraId="32613CC1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648F54" w14:textId="77777777" w:rsidR="00731E01" w:rsidRPr="00C85F5E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B73D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F7CF47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7BE44" w14:textId="77777777" w:rsidR="00731E01" w:rsidRPr="00C9396F" w:rsidRDefault="00731E0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30F4F" w:rsidRPr="00C9396F" w14:paraId="6B75CA66" w14:textId="77777777" w:rsidTr="00E70F23">
        <w:trPr>
          <w:trHeight w:hRule="exact" w:val="340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31E2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943AB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15CE1D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9103F4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1842E" w14:textId="77777777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4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898B3" w14:textId="0A2EFF1C" w:rsidR="00330F4F" w:rsidRPr="00C85F5E" w:rsidRDefault="00330F4F" w:rsidP="00E70F23">
            <w:pPr>
              <w:jc w:val="right"/>
              <w:rPr>
                <w:rFonts w:asciiTheme="minorEastAsia" w:eastAsiaTheme="minorEastAsia" w:hAnsiTheme="minorEastAsia"/>
                <w:sz w:val="24"/>
                <w:szCs w:val="22"/>
              </w:rPr>
            </w:pP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校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長</w:t>
            </w:r>
            <w:r w:rsidR="0049209D">
              <w:rPr>
                <w:rFonts w:asciiTheme="minorEastAsia" w:eastAsiaTheme="minorEastAsia" w:hAnsiTheme="minorEastAsia" w:hint="eastAsia"/>
                <w:kern w:val="0"/>
                <w:sz w:val="24"/>
                <w:szCs w:val="22"/>
              </w:rPr>
              <w:t xml:space="preserve">　</w:t>
            </w:r>
            <w:r w:rsidRPr="0049209D">
              <w:rPr>
                <w:rFonts w:asciiTheme="minorEastAsia" w:eastAsiaTheme="minorEastAsia" w:hAnsiTheme="minorEastAsia"/>
                <w:kern w:val="0"/>
                <w:sz w:val="24"/>
                <w:szCs w:val="22"/>
              </w:rPr>
              <w:t>名</w:t>
            </w:r>
          </w:p>
        </w:tc>
        <w:tc>
          <w:tcPr>
            <w:tcW w:w="284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016E983" w14:textId="0E1F10CE" w:rsidR="00330F4F" w:rsidRPr="00C85F5E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9224E" w14:textId="77777777" w:rsidR="00330F4F" w:rsidRPr="00C9396F" w:rsidRDefault="00330F4F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eq \o\ac(□,</w:instrText>
            </w:r>
            <w:r w:rsidRPr="003E55B2">
              <w:rPr>
                <w:rFonts w:ascii="ＭＳ 明朝" w:eastAsiaTheme="minorEastAsia" w:hAnsiTheme="minorEastAsia" w:hint="eastAsia"/>
                <w:position w:val="2"/>
                <w:sz w:val="14"/>
                <w:szCs w:val="22"/>
              </w:rPr>
              <w:instrText>印</w:instrTex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instrText>)</w:instrTex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fldChar w:fldCharType="end"/>
            </w:r>
          </w:p>
        </w:tc>
      </w:tr>
      <w:tr w:rsidR="008A6056" w:rsidRPr="00C9396F" w14:paraId="158E7124" w14:textId="77777777" w:rsidTr="00F428B1">
        <w:trPr>
          <w:trHeight w:hRule="exact" w:val="113"/>
        </w:trPr>
        <w:tc>
          <w:tcPr>
            <w:tcW w:w="122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E29083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A2F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ED278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1F49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D5F742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B5A40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1F05E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F294" w14:textId="77777777" w:rsidR="00F34CE8" w:rsidRPr="00C85F5E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D0CF5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6C9C8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77A8AA" w14:textId="77777777" w:rsidR="00F34CE8" w:rsidRPr="00C9396F" w:rsidRDefault="00F34CE8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2B2B" w:rsidRPr="00C9396F" w14:paraId="5C99A708" w14:textId="404589A0" w:rsidTr="00205CD5">
        <w:trPr>
          <w:trHeight w:val="221"/>
        </w:trPr>
        <w:tc>
          <w:tcPr>
            <w:tcW w:w="1222" w:type="dxa"/>
            <w:gridSpan w:val="6"/>
            <w:tcBorders>
              <w:top w:val="single" w:sz="4" w:space="0" w:color="auto"/>
            </w:tcBorders>
            <w:vAlign w:val="center"/>
          </w:tcPr>
          <w:p w14:paraId="1497221C" w14:textId="77777777" w:rsidR="00AE2B2B" w:rsidRPr="00C85F5E" w:rsidRDefault="00AE2B2B" w:rsidP="00F34CE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ふりがな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05045036" w14:textId="77777777" w:rsidR="00AE2B2B" w:rsidRPr="00C85F5E" w:rsidRDefault="00AE2B2B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E0D05DA" w14:textId="77777777" w:rsidR="00AE2B2B" w:rsidRDefault="00AE2B2B" w:rsidP="00171378">
            <w:pPr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平成</w:t>
            </w:r>
          </w:p>
          <w:p w14:paraId="54B72023" w14:textId="36726417" w:rsidR="00AE2B2B" w:rsidRPr="00171378" w:rsidRDefault="00AE2B2B" w:rsidP="00171378">
            <w:pPr>
              <w:rPr>
                <w:spacing w:val="-20"/>
                <w:sz w:val="22"/>
                <w:szCs w:val="22"/>
              </w:rPr>
            </w:pPr>
            <w:r w:rsidRPr="006C4E93">
              <w:rPr>
                <w:rFonts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32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F72519" w14:textId="77777777" w:rsidR="00AE2B2B" w:rsidRPr="00171378" w:rsidRDefault="00AE2B2B" w:rsidP="00AE2B2B">
            <w:pPr>
              <w:ind w:left="477"/>
              <w:rPr>
                <w:spacing w:val="-20"/>
                <w:sz w:val="22"/>
                <w:szCs w:val="22"/>
              </w:rPr>
            </w:pPr>
            <w:r w:rsidRPr="00171378">
              <w:rPr>
                <w:rFonts w:hint="eastAsia"/>
                <w:spacing w:val="-20"/>
                <w:sz w:val="22"/>
                <w:szCs w:val="22"/>
              </w:rPr>
              <w:t>年　４　月</w:t>
            </w:r>
          </w:p>
        </w:tc>
        <w:tc>
          <w:tcPr>
            <w:tcW w:w="1365" w:type="dxa"/>
            <w:gridSpan w:val="7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58C6A5" w14:textId="0849413B" w:rsidR="00AE2B2B" w:rsidRPr="00E70F23" w:rsidRDefault="00AE2B2B" w:rsidP="00AE2B2B">
            <w:pPr>
              <w:wordWrap w:val="0"/>
              <w:spacing w:line="280" w:lineRule="exact"/>
              <w:jc w:val="right"/>
              <w:rPr>
                <w:spacing w:val="-20"/>
                <w:sz w:val="22"/>
                <w:szCs w:val="22"/>
              </w:rPr>
            </w:pPr>
          </w:p>
        </w:tc>
        <w:tc>
          <w:tcPr>
            <w:tcW w:w="874" w:type="dxa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9FFBB10" w14:textId="77777777" w:rsidR="00AE2B2B" w:rsidRDefault="00AE2B2B" w:rsidP="00AE2B2B">
            <w:pPr>
              <w:wordWrap w:val="0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 </w:t>
            </w:r>
          </w:p>
          <w:p w14:paraId="4878C7E6" w14:textId="2ABF26A7" w:rsidR="00AE2B2B" w:rsidRPr="00C02917" w:rsidRDefault="00AE2B2B" w:rsidP="00AE2B2B">
            <w:pPr>
              <w:jc w:val="right"/>
              <w:rPr>
                <w:spacing w:val="-20"/>
                <w:sz w:val="22"/>
                <w:szCs w:val="22"/>
              </w:rPr>
            </w:pPr>
            <w:r w:rsidRPr="006C4E93">
              <w:rPr>
                <w:rFonts w:hint="eastAsia"/>
                <w:spacing w:val="-20"/>
                <w:sz w:val="22"/>
                <w:szCs w:val="22"/>
              </w:rPr>
              <w:t>(</w:t>
            </w:r>
            <w:r w:rsidRPr="006C4E93">
              <w:rPr>
                <w:rFonts w:hint="eastAsia"/>
                <w:spacing w:val="-20"/>
                <w:sz w:val="22"/>
                <w:szCs w:val="22"/>
              </w:rPr>
              <w:t>中学校</w:t>
            </w:r>
            <w:r w:rsidRPr="006C4E93">
              <w:rPr>
                <w:spacing w:val="-20"/>
                <w:sz w:val="22"/>
                <w:szCs w:val="22"/>
              </w:rPr>
              <w:t>)</w:t>
            </w:r>
          </w:p>
        </w:tc>
        <w:tc>
          <w:tcPr>
            <w:tcW w:w="92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BD83C2" w14:textId="3DF0A4D1" w:rsidR="00AE2B2B" w:rsidRPr="00C02917" w:rsidRDefault="00AE2B2B" w:rsidP="00AE2B2B">
            <w:pPr>
              <w:wordWrap w:val="0"/>
              <w:jc w:val="right"/>
              <w:rPr>
                <w:spacing w:val="-20"/>
                <w:sz w:val="22"/>
                <w:szCs w:val="22"/>
              </w:rPr>
            </w:pPr>
            <w:r w:rsidRPr="00C02917">
              <w:rPr>
                <w:rFonts w:hint="eastAsia"/>
                <w:spacing w:val="-20"/>
                <w:sz w:val="22"/>
                <w:szCs w:val="22"/>
              </w:rPr>
              <w:t>入学</w:t>
            </w:r>
            <w:r>
              <w:rPr>
                <w:rFonts w:hint="eastAsia"/>
                <w:spacing w:val="-20"/>
                <w:sz w:val="22"/>
                <w:szCs w:val="22"/>
              </w:rPr>
              <w:t xml:space="preserve"> </w:t>
            </w:r>
            <w:r>
              <w:rPr>
                <w:spacing w:val="-20"/>
                <w:sz w:val="22"/>
                <w:szCs w:val="22"/>
              </w:rPr>
              <w:t xml:space="preserve">  </w:t>
            </w:r>
          </w:p>
        </w:tc>
      </w:tr>
      <w:tr w:rsidR="00AE2B2B" w:rsidRPr="00C9396F" w14:paraId="21575540" w14:textId="3221BBA2" w:rsidTr="00205CD5">
        <w:trPr>
          <w:trHeight w:val="360"/>
        </w:trPr>
        <w:tc>
          <w:tcPr>
            <w:tcW w:w="1222" w:type="dxa"/>
            <w:gridSpan w:val="6"/>
            <w:vMerge w:val="restart"/>
            <w:vAlign w:val="center"/>
          </w:tcPr>
          <w:p w14:paraId="5CE57F3C" w14:textId="77777777" w:rsidR="00AE2B2B" w:rsidRPr="00C85F5E" w:rsidRDefault="00AE2B2B" w:rsidP="008C745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志願者</w:t>
            </w:r>
          </w:p>
          <w:p w14:paraId="4650A5A6" w14:textId="6B4EF83C" w:rsidR="00AE2B2B" w:rsidRPr="00C85F5E" w:rsidRDefault="00AE2B2B" w:rsidP="00CE4F8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3109" w:type="dxa"/>
            <w:gridSpan w:val="16"/>
            <w:vMerge w:val="restart"/>
            <w:tcBorders>
              <w:right w:val="single" w:sz="4" w:space="0" w:color="auto"/>
            </w:tcBorders>
          </w:tcPr>
          <w:p w14:paraId="1EEFAE5E" w14:textId="77777777" w:rsidR="00AE2B2B" w:rsidRPr="00C85F5E" w:rsidRDefault="00AE2B2B" w:rsidP="00CA7419">
            <w:pPr>
              <w:rPr>
                <w:sz w:val="18"/>
                <w:szCs w:val="18"/>
              </w:rPr>
            </w:pPr>
          </w:p>
        </w:tc>
        <w:tc>
          <w:tcPr>
            <w:tcW w:w="6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C4414B" w14:textId="77777777" w:rsidR="00AE2B2B" w:rsidRPr="00C77FBD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732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5D9278" w14:textId="77777777" w:rsidR="00AE2B2B" w:rsidRPr="00C77FBD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color w:val="FF0000"/>
                <w:spacing w:val="-20"/>
                <w:sz w:val="18"/>
                <w:szCs w:val="20"/>
              </w:rPr>
            </w:pPr>
          </w:p>
        </w:tc>
        <w:tc>
          <w:tcPr>
            <w:tcW w:w="1365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09E817" w14:textId="2824AF15" w:rsidR="00AE2B2B" w:rsidRPr="00C02917" w:rsidRDefault="00AE2B2B" w:rsidP="00171378">
            <w:pPr>
              <w:wordWrap w:val="0"/>
              <w:spacing w:line="280" w:lineRule="exact"/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874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1C8CEE" w14:textId="6AC631F7" w:rsidR="00AE2B2B" w:rsidRPr="00C02917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  <w:tc>
          <w:tcPr>
            <w:tcW w:w="9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7FDEF" w14:textId="77777777" w:rsidR="00AE2B2B" w:rsidRPr="00C02917" w:rsidRDefault="00AE2B2B" w:rsidP="00CA7419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18"/>
                <w:szCs w:val="20"/>
              </w:rPr>
            </w:pPr>
          </w:p>
        </w:tc>
      </w:tr>
      <w:tr w:rsidR="00417321" w:rsidRPr="00C9396F" w14:paraId="2D12AFE8" w14:textId="77777777" w:rsidTr="00F428B1">
        <w:trPr>
          <w:trHeight w:val="360"/>
        </w:trPr>
        <w:tc>
          <w:tcPr>
            <w:tcW w:w="1222" w:type="dxa"/>
            <w:gridSpan w:val="6"/>
            <w:vMerge/>
            <w:vAlign w:val="center"/>
          </w:tcPr>
          <w:p w14:paraId="2E6E3EAF" w14:textId="3B80F28B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678F8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3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C32B637" w14:textId="7777777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　　　　年　　　月</w:t>
            </w:r>
          </w:p>
        </w:tc>
        <w:tc>
          <w:tcPr>
            <w:tcW w:w="1984" w:type="dxa"/>
            <w:gridSpan w:val="10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0853958" w14:textId="54B27FA7" w:rsidR="00417321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417321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536A988" w14:textId="53D5B437" w:rsidR="00417321" w:rsidRPr="00C02917" w:rsidRDefault="00417321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見込み</w:t>
            </w:r>
          </w:p>
        </w:tc>
      </w:tr>
      <w:tr w:rsidR="00417321" w:rsidRPr="00C9396F" w14:paraId="5BC87FF5" w14:textId="77777777" w:rsidTr="00F428B1">
        <w:trPr>
          <w:trHeight w:val="360"/>
        </w:trPr>
        <w:tc>
          <w:tcPr>
            <w:tcW w:w="1222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40F3278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月日</w:t>
            </w:r>
          </w:p>
        </w:tc>
        <w:tc>
          <w:tcPr>
            <w:tcW w:w="310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54FCB" w14:textId="6B5504B8" w:rsidR="00417321" w:rsidRPr="00C85F5E" w:rsidRDefault="00417321" w:rsidP="00417321">
            <w:pPr>
              <w:ind w:firstLineChars="50" w:firstLine="80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 xml:space="preserve">平成　　　　 年　　　 月 　　　</w:t>
            </w:r>
            <w:r w:rsidRPr="00C85F5E">
              <w:rPr>
                <w:rFonts w:asciiTheme="minorEastAsia" w:eastAsiaTheme="minorEastAsia" w:hAnsiTheme="minorEastAsia" w:hint="eastAsia"/>
                <w:spacing w:val="-20"/>
                <w:sz w:val="20"/>
                <w:szCs w:val="20"/>
              </w:rPr>
              <w:t>日生</w:t>
            </w:r>
          </w:p>
        </w:tc>
        <w:tc>
          <w:tcPr>
            <w:tcW w:w="233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BB8938E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10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15D6B" w14:textId="77777777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86091DB" w14:textId="4354150E" w:rsidR="00417321" w:rsidRPr="00C02917" w:rsidRDefault="00417321" w:rsidP="00417321">
            <w:pPr>
              <w:spacing w:line="200" w:lineRule="exac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C02917" w:rsidRPr="00C9396F" w14:paraId="2AD89327" w14:textId="77777777" w:rsidTr="00F428B1">
        <w:trPr>
          <w:trHeight w:val="360"/>
        </w:trPr>
        <w:tc>
          <w:tcPr>
            <w:tcW w:w="1222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571A1D41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109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00E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0"/>
                <w:szCs w:val="20"/>
              </w:rPr>
            </w:pPr>
          </w:p>
        </w:tc>
        <w:tc>
          <w:tcPr>
            <w:tcW w:w="631" w:type="dxa"/>
            <w:gridSpan w:val="4"/>
            <w:vMerge w:val="restart"/>
            <w:tcBorders>
              <w:left w:val="single" w:sz="4" w:space="0" w:color="auto"/>
              <w:right w:val="nil"/>
            </w:tcBorders>
            <w:vAlign w:val="center"/>
          </w:tcPr>
          <w:p w14:paraId="7EF20762" w14:textId="77777777" w:rsidR="00C02917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平成</w:t>
            </w:r>
          </w:p>
          <w:p w14:paraId="1BA79B50" w14:textId="066C7763" w:rsidR="00B33FE9" w:rsidRDefault="00B33FE9" w:rsidP="00417321">
            <w:pPr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令和</w:t>
            </w:r>
          </w:p>
        </w:tc>
        <w:tc>
          <w:tcPr>
            <w:tcW w:w="1701" w:type="dxa"/>
            <w:gridSpan w:val="8"/>
            <w:vMerge w:val="restart"/>
            <w:tcBorders>
              <w:left w:val="nil"/>
              <w:right w:val="nil"/>
            </w:tcBorders>
            <w:vAlign w:val="center"/>
          </w:tcPr>
          <w:p w14:paraId="4F403EE8" w14:textId="1072AF2A" w:rsidR="00C02917" w:rsidRPr="00C02917" w:rsidRDefault="00C02917" w:rsidP="00C02917">
            <w:pPr>
              <w:ind w:firstLineChars="250" w:firstLine="450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年　　　月</w:t>
            </w:r>
          </w:p>
        </w:tc>
        <w:tc>
          <w:tcPr>
            <w:tcW w:w="1984" w:type="dxa"/>
            <w:gridSpan w:val="10"/>
            <w:vMerge w:val="restart"/>
            <w:tcBorders>
              <w:left w:val="nil"/>
              <w:right w:val="nil"/>
            </w:tcBorders>
            <w:vAlign w:val="center"/>
          </w:tcPr>
          <w:p w14:paraId="6EBA2085" w14:textId="0BAD61A4" w:rsidR="00C02917" w:rsidRPr="00C02917" w:rsidRDefault="0049209D" w:rsidP="00E70F23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学園</w:t>
            </w:r>
            <w:r w:rsidR="00C02917"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178" w:type="dxa"/>
            <w:gridSpan w:val="6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0E2CC7" w14:textId="42A560BF" w:rsidR="00C02917" w:rsidRPr="00C02917" w:rsidRDefault="00C02917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卒業</w:t>
            </w:r>
          </w:p>
        </w:tc>
      </w:tr>
      <w:tr w:rsidR="00C02917" w:rsidRPr="00C9396F" w14:paraId="6E2FF1EA" w14:textId="77777777" w:rsidTr="00F428B1">
        <w:trPr>
          <w:trHeight w:val="219"/>
        </w:trPr>
        <w:tc>
          <w:tcPr>
            <w:tcW w:w="1222" w:type="dxa"/>
            <w:gridSpan w:val="6"/>
            <w:vAlign w:val="center"/>
          </w:tcPr>
          <w:p w14:paraId="35E1CE72" w14:textId="77777777" w:rsidR="00C02917" w:rsidRPr="00C85F5E" w:rsidRDefault="00C02917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性　別</w:t>
            </w:r>
          </w:p>
        </w:tc>
        <w:tc>
          <w:tcPr>
            <w:tcW w:w="3109" w:type="dxa"/>
            <w:gridSpan w:val="16"/>
            <w:tcBorders>
              <w:top w:val="single" w:sz="4" w:space="0" w:color="auto"/>
              <w:right w:val="single" w:sz="4" w:space="0" w:color="auto"/>
            </w:tcBorders>
          </w:tcPr>
          <w:p w14:paraId="32B9A93B" w14:textId="77777777" w:rsidR="00C02917" w:rsidRPr="00C85F5E" w:rsidRDefault="00C02917" w:rsidP="00417321">
            <w:pPr>
              <w:rPr>
                <w:sz w:val="18"/>
                <w:szCs w:val="18"/>
              </w:rPr>
            </w:pPr>
          </w:p>
        </w:tc>
        <w:tc>
          <w:tcPr>
            <w:tcW w:w="631" w:type="dxa"/>
            <w:gridSpan w:val="4"/>
            <w:vMerge/>
            <w:tcBorders>
              <w:left w:val="single" w:sz="4" w:space="0" w:color="auto"/>
              <w:right w:val="nil"/>
            </w:tcBorders>
          </w:tcPr>
          <w:p w14:paraId="13383B8D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8"/>
            <w:vMerge/>
            <w:tcBorders>
              <w:left w:val="nil"/>
              <w:right w:val="nil"/>
            </w:tcBorders>
          </w:tcPr>
          <w:p w14:paraId="3FC95946" w14:textId="664C2BC6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984" w:type="dxa"/>
            <w:gridSpan w:val="10"/>
            <w:vMerge/>
            <w:tcBorders>
              <w:left w:val="nil"/>
              <w:right w:val="nil"/>
            </w:tcBorders>
          </w:tcPr>
          <w:p w14:paraId="2A72A633" w14:textId="77777777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right w:val="single" w:sz="4" w:space="0" w:color="auto"/>
            </w:tcBorders>
          </w:tcPr>
          <w:p w14:paraId="37A5C980" w14:textId="388E225F" w:rsidR="00C02917" w:rsidRPr="00380A8E" w:rsidRDefault="00C02917" w:rsidP="00417321">
            <w:pPr>
              <w:jc w:val="righ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</w:tr>
      <w:tr w:rsidR="00417321" w:rsidRPr="00C9396F" w14:paraId="6806EDB8" w14:textId="77777777" w:rsidTr="00F428B1">
        <w:trPr>
          <w:trHeight w:hRule="exact" w:val="568"/>
        </w:trPr>
        <w:tc>
          <w:tcPr>
            <w:tcW w:w="549" w:type="dxa"/>
            <w:vMerge w:val="restart"/>
            <w:textDirection w:val="tbRlV"/>
            <w:vAlign w:val="center"/>
          </w:tcPr>
          <w:p w14:paraId="4060839C" w14:textId="77777777" w:rsidR="00417321" w:rsidRPr="00C85F5E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学習の記録（評定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51A5DD3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教科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CC1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4A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ACA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963" w:type="dxa"/>
            <w:gridSpan w:val="8"/>
            <w:tcBorders>
              <w:top w:val="nil"/>
              <w:left w:val="single" w:sz="4" w:space="0" w:color="auto"/>
            </w:tcBorders>
            <w:vAlign w:val="center"/>
          </w:tcPr>
          <w:p w14:paraId="43E34D3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955" w:type="dxa"/>
            <w:gridSpan w:val="3"/>
            <w:tcBorders>
              <w:top w:val="nil"/>
            </w:tcBorders>
            <w:vAlign w:val="center"/>
          </w:tcPr>
          <w:p w14:paraId="0215E4B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音楽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1CF306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85F5E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美術</w:t>
            </w:r>
          </w:p>
        </w:tc>
        <w:tc>
          <w:tcPr>
            <w:tcW w:w="949" w:type="dxa"/>
            <w:gridSpan w:val="4"/>
            <w:tcBorders>
              <w:top w:val="nil"/>
            </w:tcBorders>
            <w:vAlign w:val="center"/>
          </w:tcPr>
          <w:p w14:paraId="323F2A29" w14:textId="35F60500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保健</w:t>
            </w:r>
          </w:p>
          <w:p w14:paraId="3C412F47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体育</w:t>
            </w:r>
          </w:p>
        </w:tc>
        <w:tc>
          <w:tcPr>
            <w:tcW w:w="949" w:type="dxa"/>
            <w:gridSpan w:val="5"/>
            <w:tcBorders>
              <w:top w:val="nil"/>
            </w:tcBorders>
            <w:vAlign w:val="center"/>
          </w:tcPr>
          <w:p w14:paraId="2BBF7C1A" w14:textId="6966C135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技術</w:t>
            </w:r>
          </w:p>
          <w:p w14:paraId="6C08CBF5" w14:textId="77777777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家庭</w:t>
            </w:r>
          </w:p>
        </w:tc>
        <w:tc>
          <w:tcPr>
            <w:tcW w:w="1002" w:type="dxa"/>
            <w:gridSpan w:val="5"/>
            <w:tcBorders>
              <w:top w:val="nil"/>
            </w:tcBorders>
            <w:vAlign w:val="center"/>
          </w:tcPr>
          <w:p w14:paraId="28856007" w14:textId="5F64576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外国語</w:t>
            </w:r>
          </w:p>
          <w:p w14:paraId="1FC1C749" w14:textId="0274F87B" w:rsidR="00417321" w:rsidRPr="00C9396F" w:rsidRDefault="00417321" w:rsidP="00417321">
            <w:pPr>
              <w:spacing w:line="280" w:lineRule="exact"/>
              <w:jc w:val="center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(英語)</w:t>
            </w:r>
          </w:p>
        </w:tc>
      </w:tr>
      <w:tr w:rsidR="00417321" w:rsidRPr="00C9396F" w14:paraId="617379D5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6CDAA08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A4C6DF3" w14:textId="1EB91AF6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CB2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B89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9AC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28C9D806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627139C7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CC2767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B46F23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BC62887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5"/>
            <w:vAlign w:val="center"/>
          </w:tcPr>
          <w:p w14:paraId="6C0D9E01" w14:textId="6F1FE1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A58511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615C8C2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CC36EEE" w14:textId="36461E1D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59A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26608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140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3BC92EB3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301155AE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2410C71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32B2466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C44763F" w14:textId="20EED42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5"/>
            <w:tcBorders>
              <w:bottom w:val="single" w:sz="4" w:space="0" w:color="auto"/>
            </w:tcBorders>
            <w:vAlign w:val="center"/>
          </w:tcPr>
          <w:p w14:paraId="697946FF" w14:textId="21A1ECB2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C3FE65C" w14:textId="77777777" w:rsidTr="00F428B1">
        <w:trPr>
          <w:trHeight w:hRule="exact" w:val="567"/>
        </w:trPr>
        <w:tc>
          <w:tcPr>
            <w:tcW w:w="549" w:type="dxa"/>
            <w:vMerge/>
            <w:vAlign w:val="center"/>
          </w:tcPr>
          <w:p w14:paraId="24EED49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795F5330" w14:textId="6B02FA5C" w:rsidR="00417321" w:rsidRPr="00C85F5E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85F5E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5591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2B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03DD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63" w:type="dxa"/>
            <w:gridSpan w:val="8"/>
            <w:tcBorders>
              <w:left w:val="single" w:sz="4" w:space="0" w:color="auto"/>
            </w:tcBorders>
            <w:vAlign w:val="center"/>
          </w:tcPr>
          <w:p w14:paraId="65121245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5" w:type="dxa"/>
            <w:gridSpan w:val="3"/>
            <w:vAlign w:val="center"/>
          </w:tcPr>
          <w:p w14:paraId="0153CADF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069A6C69" w14:textId="77777777" w:rsidR="00417321" w:rsidRPr="00C85F5E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4"/>
            <w:vAlign w:val="center"/>
          </w:tcPr>
          <w:p w14:paraId="6D3DAFBD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49" w:type="dxa"/>
            <w:gridSpan w:val="5"/>
            <w:vAlign w:val="center"/>
          </w:tcPr>
          <w:p w14:paraId="728BE8D1" w14:textId="111B8BC1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02" w:type="dxa"/>
            <w:gridSpan w:val="5"/>
            <w:tcBorders>
              <w:bottom w:val="nil"/>
            </w:tcBorders>
            <w:vAlign w:val="center"/>
          </w:tcPr>
          <w:p w14:paraId="7C6F7DF4" w14:textId="5F68E13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C727445" w14:textId="77777777" w:rsidTr="00F428B1">
        <w:trPr>
          <w:trHeight w:hRule="exact" w:val="454"/>
        </w:trPr>
        <w:tc>
          <w:tcPr>
            <w:tcW w:w="549" w:type="dxa"/>
            <w:vMerge w:val="restart"/>
            <w:textDirection w:val="tbRlV"/>
            <w:vAlign w:val="center"/>
          </w:tcPr>
          <w:p w14:paraId="1A7546D8" w14:textId="77777777" w:rsidR="00417321" w:rsidRPr="00C9396F" w:rsidRDefault="00417321" w:rsidP="00417321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出欠状況等</w:t>
            </w: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202B83C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学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1F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</w:t>
            </w: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C4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遅刻</w:t>
            </w: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C5A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早退</w:t>
            </w: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5D9D0916" w14:textId="23954AF9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欠席・遅刻・早退の主な理由</w:t>
            </w:r>
          </w:p>
        </w:tc>
      </w:tr>
      <w:tr w:rsidR="00417321" w:rsidRPr="00C9396F" w14:paraId="0FDBDBB6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7DE36EC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91CCD57" w14:textId="3A2C1403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７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3363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19F5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04E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0DF87637" w14:textId="2C0C7BEE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E425534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0088880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10D771DD" w14:textId="4EF2B41E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８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EA0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588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E7AC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0F9B9225" w14:textId="71415525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86B7513" w14:textId="77777777" w:rsidTr="00F428B1">
        <w:trPr>
          <w:trHeight w:hRule="exact" w:val="454"/>
        </w:trPr>
        <w:tc>
          <w:tcPr>
            <w:tcW w:w="549" w:type="dxa"/>
            <w:vMerge/>
          </w:tcPr>
          <w:p w14:paraId="31CB9BD6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73" w:type="dxa"/>
            <w:gridSpan w:val="5"/>
            <w:tcBorders>
              <w:right w:val="single" w:sz="4" w:space="0" w:color="auto"/>
            </w:tcBorders>
            <w:vAlign w:val="center"/>
          </w:tcPr>
          <w:p w14:paraId="6B262274" w14:textId="385DB578" w:rsidR="00417321" w:rsidRPr="00C9396F" w:rsidRDefault="00AC1920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９</w:t>
            </w:r>
            <w:r w:rsidR="00417321"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4A17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5C12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E73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767" w:type="dxa"/>
            <w:gridSpan w:val="30"/>
            <w:tcBorders>
              <w:left w:val="single" w:sz="4" w:space="0" w:color="auto"/>
            </w:tcBorders>
            <w:vAlign w:val="center"/>
          </w:tcPr>
          <w:p w14:paraId="3AED3087" w14:textId="21E69B84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5677493B" w14:textId="77777777" w:rsidTr="00F428B1">
        <w:trPr>
          <w:trHeight w:val="564"/>
        </w:trPr>
        <w:tc>
          <w:tcPr>
            <w:tcW w:w="1222" w:type="dxa"/>
            <w:gridSpan w:val="6"/>
            <w:vAlign w:val="center"/>
          </w:tcPr>
          <w:p w14:paraId="0D771F1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健康状態</w:t>
            </w:r>
          </w:p>
        </w:tc>
        <w:tc>
          <w:tcPr>
            <w:tcW w:w="8603" w:type="dxa"/>
            <w:gridSpan w:val="44"/>
          </w:tcPr>
          <w:p w14:paraId="2DEF7564" w14:textId="0DEFC018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6DD84B2B" w14:textId="77777777" w:rsidTr="00F428B1">
        <w:trPr>
          <w:trHeight w:val="1297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39413659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特別活動</w:t>
            </w:r>
          </w:p>
          <w:p w14:paraId="15CECCFA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等の記録</w:t>
            </w:r>
          </w:p>
        </w:tc>
        <w:tc>
          <w:tcPr>
            <w:tcW w:w="8603" w:type="dxa"/>
            <w:gridSpan w:val="44"/>
            <w:tcBorders>
              <w:bottom w:val="single" w:sz="4" w:space="0" w:color="auto"/>
            </w:tcBorders>
          </w:tcPr>
          <w:p w14:paraId="399A41BA" w14:textId="134F227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4BCF53D" w14:textId="77777777" w:rsidTr="00E70F23">
        <w:trPr>
          <w:trHeight w:val="142"/>
        </w:trPr>
        <w:tc>
          <w:tcPr>
            <w:tcW w:w="1222" w:type="dxa"/>
            <w:gridSpan w:val="6"/>
            <w:vMerge w:val="restart"/>
            <w:vAlign w:val="center"/>
          </w:tcPr>
          <w:p w14:paraId="1DC89F38" w14:textId="77777777" w:rsidR="00417321" w:rsidRPr="00C02917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歴</w:t>
            </w:r>
          </w:p>
        </w:tc>
        <w:tc>
          <w:tcPr>
            <w:tcW w:w="2867" w:type="dxa"/>
            <w:gridSpan w:val="15"/>
            <w:vMerge w:val="restart"/>
            <w:tcBorders>
              <w:right w:val="nil"/>
            </w:tcBorders>
            <w:vAlign w:val="center"/>
          </w:tcPr>
          <w:p w14:paraId="01BC2F95" w14:textId="73D45F75" w:rsidR="00417321" w:rsidRPr="00C02917" w:rsidRDefault="00417321" w:rsidP="00C02917">
            <w:pPr>
              <w:ind w:firstLineChars="350" w:firstLine="77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　　月　　　　</w:t>
            </w:r>
          </w:p>
        </w:tc>
        <w:tc>
          <w:tcPr>
            <w:tcW w:w="91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2B7A1E5A" w14:textId="44C3D90C" w:rsidR="00417321" w:rsidRPr="00C02917" w:rsidRDefault="00417321" w:rsidP="00C0291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中学校</w:t>
            </w:r>
          </w:p>
        </w:tc>
        <w:tc>
          <w:tcPr>
            <w:tcW w:w="4823" w:type="dxa"/>
            <w:gridSpan w:val="23"/>
            <w:vMerge w:val="restart"/>
            <w:tcBorders>
              <w:left w:val="nil"/>
            </w:tcBorders>
            <w:vAlign w:val="center"/>
          </w:tcPr>
          <w:p w14:paraId="3490DEB7" w14:textId="7BCC2E17" w:rsidR="00417321" w:rsidRPr="00BE7A26" w:rsidRDefault="00E70F23" w:rsidP="00417321">
            <w:pPr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から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転校</w:t>
            </w:r>
            <w:r w:rsidR="00BE7A26">
              <w:rPr>
                <w:rFonts w:asciiTheme="minorEastAsia" w:eastAsiaTheme="minorEastAsia" w:hAnsiTheme="minorEastAsia" w:hint="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理由</w:t>
            </w:r>
            <w:r w:rsid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C0291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 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BE7A2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)</w:t>
            </w:r>
          </w:p>
        </w:tc>
      </w:tr>
      <w:tr w:rsidR="00417321" w:rsidRPr="00C9396F" w14:paraId="120A95D8" w14:textId="77777777" w:rsidTr="00E70F23">
        <w:trPr>
          <w:trHeight w:val="53"/>
        </w:trPr>
        <w:tc>
          <w:tcPr>
            <w:tcW w:w="1222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3975A1" w14:textId="77777777" w:rsidR="00417321" w:rsidRDefault="00417321" w:rsidP="00417321">
            <w:pPr>
              <w:jc w:val="center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2867" w:type="dxa"/>
            <w:gridSpan w:val="15"/>
            <w:vMerge/>
            <w:tcBorders>
              <w:bottom w:val="single" w:sz="4" w:space="0" w:color="auto"/>
              <w:right w:val="nil"/>
            </w:tcBorders>
          </w:tcPr>
          <w:p w14:paraId="322159AD" w14:textId="77777777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A1EC2" w14:textId="2C25A892" w:rsidR="00E70F23" w:rsidRPr="00E70F23" w:rsidRDefault="00E70F23" w:rsidP="00E70F23">
            <w:pPr>
              <w:wordWrap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(</w:t>
            </w:r>
            <w:r w:rsidR="00417321" w:rsidRPr="00C02917">
              <w:rPr>
                <w:rFonts w:asciiTheme="minorEastAsia" w:eastAsiaTheme="minorEastAsia" w:hAnsiTheme="minorEastAsia" w:hint="eastAsia"/>
                <w:sz w:val="22"/>
                <w:szCs w:val="22"/>
              </w:rPr>
              <w:t>学園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)</w:t>
            </w:r>
          </w:p>
        </w:tc>
        <w:tc>
          <w:tcPr>
            <w:tcW w:w="4823" w:type="dxa"/>
            <w:gridSpan w:val="23"/>
            <w:vMerge/>
            <w:tcBorders>
              <w:left w:val="nil"/>
              <w:bottom w:val="single" w:sz="4" w:space="0" w:color="auto"/>
            </w:tcBorders>
          </w:tcPr>
          <w:p w14:paraId="5A628EBC" w14:textId="20A341D5" w:rsidR="00417321" w:rsidRPr="001C5C66" w:rsidRDefault="00417321" w:rsidP="00417321">
            <w:pPr>
              <w:ind w:firstLineChars="200" w:firstLine="440"/>
              <w:rPr>
                <w:rFonts w:asciiTheme="minorEastAsia" w:eastAsiaTheme="minorEastAsia" w:hAnsiTheme="minorEastAsia"/>
                <w:color w:val="FF0000"/>
                <w:sz w:val="22"/>
                <w:szCs w:val="22"/>
              </w:rPr>
            </w:pPr>
          </w:p>
        </w:tc>
      </w:tr>
      <w:tr w:rsidR="00417321" w:rsidRPr="00C9396F" w14:paraId="27880EA3" w14:textId="77777777" w:rsidTr="00726E12">
        <w:trPr>
          <w:trHeight w:val="1495"/>
        </w:trPr>
        <w:tc>
          <w:tcPr>
            <w:tcW w:w="1222" w:type="dxa"/>
            <w:gridSpan w:val="6"/>
            <w:tcBorders>
              <w:bottom w:val="single" w:sz="4" w:space="0" w:color="auto"/>
            </w:tcBorders>
            <w:vAlign w:val="center"/>
          </w:tcPr>
          <w:p w14:paraId="29AA588E" w14:textId="24AF4148" w:rsidR="00726E12" w:rsidRPr="00C9396F" w:rsidRDefault="00726E12" w:rsidP="00726E1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推薦所見</w:t>
            </w:r>
          </w:p>
        </w:tc>
        <w:tc>
          <w:tcPr>
            <w:tcW w:w="8603" w:type="dxa"/>
            <w:gridSpan w:val="44"/>
            <w:tcBorders>
              <w:bottom w:val="single" w:sz="4" w:space="0" w:color="auto"/>
            </w:tcBorders>
          </w:tcPr>
          <w:p w14:paraId="07140ECA" w14:textId="6AE124AC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03B7F37A" w14:textId="77777777" w:rsidTr="00F428B1">
        <w:trPr>
          <w:trHeight w:hRule="exact" w:val="227"/>
        </w:trPr>
        <w:tc>
          <w:tcPr>
            <w:tcW w:w="6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A63FF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F165E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E0754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006E3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07DF4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3CFB58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8322A1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D45528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22"/>
                <w:szCs w:val="22"/>
              </w:rPr>
              <w:t>記載責任者</w:t>
            </w:r>
          </w:p>
        </w:tc>
        <w:tc>
          <w:tcPr>
            <w:tcW w:w="2268" w:type="dxa"/>
            <w:gridSpan w:val="1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D38AC5" w14:textId="6630EDA1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47F539F" w14:textId="77777777" w:rsidR="00417321" w:rsidRPr="00C9396F" w:rsidRDefault="00417321" w:rsidP="00417321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z w:val="18"/>
                <w:szCs w:val="22"/>
              </w:rPr>
              <w:t>㊞</w:t>
            </w:r>
          </w:p>
        </w:tc>
      </w:tr>
      <w:tr w:rsidR="00417321" w:rsidRPr="00C9396F" w14:paraId="3B149382" w14:textId="77777777" w:rsidTr="00F428B1">
        <w:trPr>
          <w:trHeight w:hRule="exact" w:val="227"/>
        </w:trPr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345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国語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896BF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数学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C626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英語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7274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社会</w:t>
            </w:r>
          </w:p>
        </w:tc>
        <w:tc>
          <w:tcPr>
            <w:tcW w:w="6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D07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  <w:r w:rsidRPr="00C9396F">
              <w:rPr>
                <w:rFonts w:asciiTheme="minorEastAsia" w:eastAsiaTheme="minorEastAsia" w:hAnsiTheme="minorEastAsia" w:hint="eastAsia"/>
                <w:spacing w:val="-20"/>
                <w:sz w:val="22"/>
                <w:szCs w:val="22"/>
              </w:rPr>
              <w:t>理科</w:t>
            </w:r>
          </w:p>
        </w:tc>
        <w:tc>
          <w:tcPr>
            <w:tcW w:w="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B2AEC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A706F" w14:textId="77777777" w:rsidR="00417321" w:rsidRPr="000D0DB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81DDB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0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11A2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68" w:type="dxa"/>
            <w:gridSpan w:val="1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3ABC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1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D511B1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2E17BF7F" w14:textId="77777777" w:rsidTr="00F428B1">
        <w:trPr>
          <w:trHeight w:hRule="exact" w:val="227"/>
        </w:trPr>
        <w:tc>
          <w:tcPr>
            <w:tcW w:w="7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C4C2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81AD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BE8A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8773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66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5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9DDF8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527B1" w14:textId="77777777" w:rsidR="00417321" w:rsidRPr="00C9396F" w:rsidRDefault="00417321" w:rsidP="00417321">
            <w:pPr>
              <w:jc w:val="left"/>
              <w:rPr>
                <w:rFonts w:asciiTheme="minorEastAsia" w:eastAsiaTheme="minorEastAsia" w:hAnsiTheme="minorEastAsia"/>
                <w:spacing w:val="-20"/>
                <w:sz w:val="22"/>
                <w:szCs w:val="22"/>
              </w:rPr>
            </w:pPr>
          </w:p>
        </w:tc>
        <w:tc>
          <w:tcPr>
            <w:tcW w:w="2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09EC5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7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C7D3DF" w14:textId="3FD140B5" w:rsidR="00417321" w:rsidRPr="00C9396F" w:rsidRDefault="00417321" w:rsidP="0041732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9396F">
              <w:rPr>
                <w:rFonts w:asciiTheme="minorEastAsia" w:eastAsiaTheme="minorEastAsia" w:hAnsiTheme="minorEastAsia" w:hint="eastAsia"/>
                <w:sz w:val="20"/>
                <w:szCs w:val="20"/>
              </w:rPr>
              <w:t>※印の欄には記入しないでください。</w:t>
            </w:r>
          </w:p>
        </w:tc>
      </w:tr>
      <w:tr w:rsidR="00417321" w:rsidRPr="00C9396F" w14:paraId="3205219E" w14:textId="77777777" w:rsidTr="00F428B1">
        <w:trPr>
          <w:trHeight w:hRule="exact" w:val="898"/>
        </w:trPr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86D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CDC3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AED1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873A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AD36" w14:textId="77777777" w:rsidR="00417321" w:rsidRPr="000D0DBF" w:rsidRDefault="00417321" w:rsidP="00417321">
            <w:pPr>
              <w:rPr>
                <w:rFonts w:asciiTheme="minorEastAsia" w:eastAsiaTheme="minorEastAsia" w:hAnsiTheme="minorEastAsia"/>
                <w:sz w:val="20"/>
                <w:szCs w:val="22"/>
              </w:rPr>
            </w:pPr>
            <w:r w:rsidRPr="000D0DBF">
              <w:rPr>
                <w:rFonts w:asciiTheme="minorEastAsia" w:eastAsiaTheme="minorEastAsia" w:hAnsiTheme="minorEastAsia" w:hint="eastAsia"/>
                <w:spacing w:val="-20"/>
                <w:sz w:val="20"/>
                <w:szCs w:val="22"/>
              </w:rPr>
              <w:t>※</w:t>
            </w:r>
          </w:p>
        </w:tc>
        <w:tc>
          <w:tcPr>
            <w:tcW w:w="5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D519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0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E9D0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0CA037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254" w:type="dxa"/>
            <w:gridSpan w:val="27"/>
            <w:vMerge/>
            <w:tcBorders>
              <w:top w:val="nil"/>
              <w:left w:val="nil"/>
              <w:bottom w:val="nil"/>
              <w:right w:val="nil"/>
            </w:tcBorders>
          </w:tcPr>
          <w:p w14:paraId="076B14AF" w14:textId="77777777" w:rsidR="00417321" w:rsidRPr="00C9396F" w:rsidRDefault="00417321" w:rsidP="00417321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17321" w:rsidRPr="00C9396F" w14:paraId="3206456F" w14:textId="77777777" w:rsidTr="00F428B1">
        <w:trPr>
          <w:trHeight w:hRule="exact" w:val="227"/>
        </w:trPr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E76C0A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28739C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E7CF16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0474D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BC13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DC2B3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31050" w14:textId="77777777" w:rsidR="00417321" w:rsidRPr="00C9396F" w:rsidRDefault="00417321" w:rsidP="0041732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75AB3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5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F377617" w14:textId="65D36DDF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A20E8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8D21DF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594DB1" w14:textId="77777777" w:rsidR="00417321" w:rsidRPr="00C9396F" w:rsidRDefault="00417321" w:rsidP="00417321">
            <w:pPr>
              <w:rPr>
                <w:sz w:val="22"/>
                <w:szCs w:val="22"/>
              </w:rPr>
            </w:pPr>
          </w:p>
        </w:tc>
      </w:tr>
    </w:tbl>
    <w:p w14:paraId="35A28DC3" w14:textId="4D1E8D97" w:rsidR="00F10A6D" w:rsidRPr="00C9396F" w:rsidRDefault="00F10A6D" w:rsidP="00CE4F82">
      <w:pPr>
        <w:rPr>
          <w:sz w:val="22"/>
          <w:szCs w:val="22"/>
        </w:rPr>
      </w:pPr>
    </w:p>
    <w:sectPr w:rsidR="00F10A6D" w:rsidRPr="00C9396F" w:rsidSect="004146A2">
      <w:headerReference w:type="default" r:id="rId7"/>
      <w:pgSz w:w="11906" w:h="16838"/>
      <w:pgMar w:top="1080" w:right="1418" w:bottom="284" w:left="1701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9424" w14:textId="77777777" w:rsidR="00CC739D" w:rsidRDefault="00CC739D" w:rsidP="00661FDD">
      <w:r>
        <w:separator/>
      </w:r>
    </w:p>
  </w:endnote>
  <w:endnote w:type="continuationSeparator" w:id="0">
    <w:p w14:paraId="11531F3D" w14:textId="77777777" w:rsidR="00CC739D" w:rsidRDefault="00CC739D" w:rsidP="00661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554E5" w14:textId="77777777" w:rsidR="00CC739D" w:rsidRDefault="00CC739D" w:rsidP="00661FDD">
      <w:r>
        <w:separator/>
      </w:r>
    </w:p>
  </w:footnote>
  <w:footnote w:type="continuationSeparator" w:id="0">
    <w:p w14:paraId="4CA34F0B" w14:textId="77777777" w:rsidR="00CC739D" w:rsidRDefault="00CC739D" w:rsidP="00661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6FB5" w14:textId="2BBDC546" w:rsidR="00CD4232" w:rsidRDefault="004146A2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167D9" wp14:editId="66301B9C">
              <wp:simplePos x="0" y="0"/>
              <wp:positionH relativeFrom="column">
                <wp:posOffset>5514975</wp:posOffset>
              </wp:positionH>
              <wp:positionV relativeFrom="paragraph">
                <wp:posOffset>-137160</wp:posOffset>
              </wp:positionV>
              <wp:extent cx="333375" cy="333375"/>
              <wp:effectExtent l="0" t="0" r="28575" b="28575"/>
              <wp:wrapNone/>
              <wp:docPr id="2" name="楕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33375"/>
                      </a:xfrm>
                      <a:prstGeom prst="ellips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64D519C0" id="楕円 2" o:spid="_x0000_s1026" style="position:absolute;left:0;text-align:left;margin-left:434.25pt;margin-top:-10.8pt;width:26.2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" filled="f" strokecolor="black [3213]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2970662" wp14:editId="3F90B31B">
              <wp:simplePos x="0" y="0"/>
              <wp:positionH relativeFrom="column">
                <wp:posOffset>3600450</wp:posOffset>
              </wp:positionH>
              <wp:positionV relativeFrom="paragraph">
                <wp:posOffset>-167640</wp:posOffset>
              </wp:positionV>
              <wp:extent cx="2266950" cy="1404620"/>
              <wp:effectExtent l="0" t="0" r="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7629DD" w14:textId="673957DB" w:rsidR="00CD4232" w:rsidRPr="00CD4232" w:rsidRDefault="00CD4232" w:rsidP="00770165">
                          <w:pPr>
                            <w:wordWrap w:val="0"/>
                            <w:jc w:val="right"/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(</w:t>
                          </w:r>
                          <w:r w:rsidR="0049209D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義務教育学校</w:t>
                          </w:r>
                          <w:r w:rsidRPr="00CD4232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用</w:t>
                          </w:r>
                          <w:r w:rsidR="00A91A99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)</w:t>
                          </w:r>
                          <w:r w:rsidR="00770165">
                            <w:rPr>
                              <w:rFonts w:asciiTheme="majorEastAsia" w:eastAsiaTheme="majorEastAsia" w:hAnsiTheme="majorEastAsia"/>
                              <w:sz w:val="32"/>
                              <w:szCs w:val="32"/>
                            </w:rPr>
                            <w:t xml:space="preserve">  </w:t>
                          </w:r>
                          <w:r w:rsidR="00770165">
                            <w:rPr>
                              <w:rFonts w:asciiTheme="majorEastAsia" w:eastAsiaTheme="majorEastAsia" w:hAnsiTheme="majorEastAsia" w:hint="eastAsia"/>
                              <w:sz w:val="32"/>
                              <w:szCs w:val="32"/>
                            </w:rPr>
                            <w:t>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97066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83.5pt;margin-top:-13.2pt;width:17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" stroked="f">
              <v:textbox style="mso-fit-shape-to-text:t">
                <w:txbxContent>
                  <w:p w14:paraId="2E7629DD" w14:textId="673957DB" w:rsidR="00CD4232" w:rsidRPr="00CD4232" w:rsidRDefault="00CD4232" w:rsidP="00770165">
                    <w:pPr>
                      <w:wordWrap w:val="0"/>
                      <w:jc w:val="right"/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</w:pPr>
                    <w:r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(</w:t>
                    </w:r>
                    <w:r w:rsidR="0049209D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義務教育学校</w:t>
                    </w:r>
                    <w:r w:rsidRPr="00CD4232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用</w:t>
                    </w:r>
                    <w:r w:rsidR="00A91A99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)</w:t>
                    </w:r>
                    <w:r w:rsidR="00770165">
                      <w:rPr>
                        <w:rFonts w:asciiTheme="majorEastAsia" w:eastAsiaTheme="majorEastAsia" w:hAnsiTheme="majorEastAsia"/>
                        <w:sz w:val="32"/>
                        <w:szCs w:val="32"/>
                      </w:rPr>
                      <w:t xml:space="preserve">  </w:t>
                    </w:r>
                    <w:r w:rsidR="00770165">
                      <w:rPr>
                        <w:rFonts w:asciiTheme="majorEastAsia" w:eastAsiaTheme="majorEastAsia" w:hAnsiTheme="majorEastAsia" w:hint="eastAsia"/>
                        <w:sz w:val="32"/>
                        <w:szCs w:val="32"/>
                      </w:rPr>
                      <w:t>推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EC8"/>
    <w:rsid w:val="00036FE2"/>
    <w:rsid w:val="000604BA"/>
    <w:rsid w:val="000A0119"/>
    <w:rsid w:val="000B6FF3"/>
    <w:rsid w:val="000D0DBF"/>
    <w:rsid w:val="000D4E8C"/>
    <w:rsid w:val="001168D1"/>
    <w:rsid w:val="00171378"/>
    <w:rsid w:val="001C04EE"/>
    <w:rsid w:val="001C49AB"/>
    <w:rsid w:val="001C5C66"/>
    <w:rsid w:val="00205CD5"/>
    <w:rsid w:val="00226118"/>
    <w:rsid w:val="00232763"/>
    <w:rsid w:val="00255205"/>
    <w:rsid w:val="00255550"/>
    <w:rsid w:val="002E1723"/>
    <w:rsid w:val="002F5AE9"/>
    <w:rsid w:val="003178DF"/>
    <w:rsid w:val="00330F4F"/>
    <w:rsid w:val="00380A8E"/>
    <w:rsid w:val="003C7C88"/>
    <w:rsid w:val="003E55B2"/>
    <w:rsid w:val="00404B1E"/>
    <w:rsid w:val="004146A2"/>
    <w:rsid w:val="00417321"/>
    <w:rsid w:val="004813B7"/>
    <w:rsid w:val="00483356"/>
    <w:rsid w:val="0049209D"/>
    <w:rsid w:val="004C7A4E"/>
    <w:rsid w:val="005967B4"/>
    <w:rsid w:val="005E19DA"/>
    <w:rsid w:val="005E4293"/>
    <w:rsid w:val="00661FDD"/>
    <w:rsid w:val="0067359C"/>
    <w:rsid w:val="00697EC8"/>
    <w:rsid w:val="006A5239"/>
    <w:rsid w:val="006A752B"/>
    <w:rsid w:val="006C4E93"/>
    <w:rsid w:val="006D7673"/>
    <w:rsid w:val="00726E12"/>
    <w:rsid w:val="00731E01"/>
    <w:rsid w:val="00767B0E"/>
    <w:rsid w:val="00770165"/>
    <w:rsid w:val="007A60F7"/>
    <w:rsid w:val="00866316"/>
    <w:rsid w:val="008A6056"/>
    <w:rsid w:val="008B4788"/>
    <w:rsid w:val="008C7451"/>
    <w:rsid w:val="008D5CD6"/>
    <w:rsid w:val="009F6E24"/>
    <w:rsid w:val="00A339FA"/>
    <w:rsid w:val="00A91A99"/>
    <w:rsid w:val="00AC1920"/>
    <w:rsid w:val="00AE2B2B"/>
    <w:rsid w:val="00AE35A4"/>
    <w:rsid w:val="00B33FE9"/>
    <w:rsid w:val="00B75DFA"/>
    <w:rsid w:val="00BD77EE"/>
    <w:rsid w:val="00BE7A26"/>
    <w:rsid w:val="00C02917"/>
    <w:rsid w:val="00C706F7"/>
    <w:rsid w:val="00C77FBD"/>
    <w:rsid w:val="00C85F5E"/>
    <w:rsid w:val="00C9396F"/>
    <w:rsid w:val="00CA7419"/>
    <w:rsid w:val="00CC739D"/>
    <w:rsid w:val="00CD4232"/>
    <w:rsid w:val="00CE4F82"/>
    <w:rsid w:val="00D4197B"/>
    <w:rsid w:val="00D72BE2"/>
    <w:rsid w:val="00E16C5C"/>
    <w:rsid w:val="00E70F23"/>
    <w:rsid w:val="00E76A42"/>
    <w:rsid w:val="00E83848"/>
    <w:rsid w:val="00EF6952"/>
    <w:rsid w:val="00F10A6D"/>
    <w:rsid w:val="00F3454F"/>
    <w:rsid w:val="00F34CE8"/>
    <w:rsid w:val="00F428B1"/>
    <w:rsid w:val="00F5035F"/>
    <w:rsid w:val="00F8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1C142F5"/>
  <w15:docId w15:val="{EF8BFA0E-40F7-442B-A44A-8ED79777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97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7B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697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16C5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16C5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16C5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16C5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16C5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6C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6C5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61FDD"/>
    <w:rPr>
      <w:kern w:val="2"/>
      <w:sz w:val="21"/>
      <w:szCs w:val="24"/>
    </w:rPr>
  </w:style>
  <w:style w:type="paragraph" w:styleId="ae">
    <w:name w:val="footer"/>
    <w:basedOn w:val="a"/>
    <w:link w:val="af"/>
    <w:uiPriority w:val="99"/>
    <w:unhideWhenUsed/>
    <w:rsid w:val="00661FD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61FD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369D-53EE-4689-AE6D-A1B873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</dc:creator>
  <cp:lastModifiedBy>shigakukyoukai2</cp:lastModifiedBy>
  <cp:revision>9</cp:revision>
  <cp:lastPrinted>2020-09-03T03:00:00Z</cp:lastPrinted>
  <dcterms:created xsi:type="dcterms:W3CDTF">2020-09-03T02:35:00Z</dcterms:created>
  <dcterms:modified xsi:type="dcterms:W3CDTF">2022-09-06T07:58:00Z</dcterms:modified>
</cp:coreProperties>
</file>